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12875" w14:textId="77777777" w:rsidR="00271BEA" w:rsidRPr="00360850" w:rsidRDefault="00271BEA" w:rsidP="0010354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8"/>
          <w:vertAlign w:val="subscript"/>
        </w:rPr>
      </w:pPr>
    </w:p>
    <w:p w14:paraId="3499C554" w14:textId="77777777" w:rsidR="00271BEA" w:rsidRPr="00E140A2" w:rsidRDefault="00271BEA" w:rsidP="00271B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E140A2">
        <w:rPr>
          <w:rFonts w:ascii="Times New Roman" w:hAnsi="Times New Roman" w:cs="Times New Roman"/>
          <w:sz w:val="32"/>
          <w:szCs w:val="28"/>
        </w:rPr>
        <w:t xml:space="preserve">Рецензия </w:t>
      </w:r>
    </w:p>
    <w:p w14:paraId="0A340388" w14:textId="4921F74E" w:rsidR="00271BEA" w:rsidRPr="00E140A2" w:rsidRDefault="007300A4" w:rsidP="00271B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 w:rsidR="00271BEA" w:rsidRPr="00E140A2">
        <w:rPr>
          <w:rFonts w:ascii="Times New Roman" w:hAnsi="Times New Roman" w:cs="Times New Roman"/>
          <w:sz w:val="28"/>
          <w:szCs w:val="28"/>
        </w:rPr>
        <w:t xml:space="preserve">а руководителя 3 группы волонтерского корпуса города Ростова – на – Дону Гладкоскок </w:t>
      </w:r>
      <w:r w:rsidR="00E140A2">
        <w:rPr>
          <w:rFonts w:ascii="Times New Roman" w:hAnsi="Times New Roman" w:cs="Times New Roman"/>
          <w:sz w:val="28"/>
          <w:szCs w:val="28"/>
        </w:rPr>
        <w:t>Юлию Алексеевну</w:t>
      </w:r>
      <w:r w:rsidR="00271BEA" w:rsidRPr="00E140A2">
        <w:rPr>
          <w:rFonts w:ascii="Times New Roman" w:hAnsi="Times New Roman" w:cs="Times New Roman"/>
          <w:sz w:val="28"/>
          <w:szCs w:val="28"/>
        </w:rPr>
        <w:t>.</w:t>
      </w:r>
    </w:p>
    <w:p w14:paraId="08782DFC" w14:textId="77777777" w:rsidR="00271BEA" w:rsidRPr="00E140A2" w:rsidRDefault="00271BEA" w:rsidP="00271B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88CB28" w14:textId="77777777" w:rsidR="00CA3535" w:rsidRDefault="00303AD3" w:rsidP="00271B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0A2">
        <w:rPr>
          <w:rFonts w:ascii="Times New Roman" w:hAnsi="Times New Roman" w:cs="Times New Roman"/>
          <w:sz w:val="28"/>
          <w:szCs w:val="28"/>
        </w:rPr>
        <w:t>С даты о</w:t>
      </w:r>
      <w:r w:rsidR="00271BEA" w:rsidRPr="00E140A2">
        <w:rPr>
          <w:rFonts w:ascii="Times New Roman" w:hAnsi="Times New Roman" w:cs="Times New Roman"/>
          <w:sz w:val="28"/>
          <w:szCs w:val="28"/>
        </w:rPr>
        <w:t xml:space="preserve">снования, а именно с </w:t>
      </w:r>
      <w:r w:rsidRPr="00E140A2">
        <w:rPr>
          <w:rFonts w:ascii="Times New Roman" w:hAnsi="Times New Roman" w:cs="Times New Roman"/>
          <w:sz w:val="28"/>
          <w:szCs w:val="28"/>
        </w:rPr>
        <w:t xml:space="preserve">2014 года по </w:t>
      </w:r>
      <w:r w:rsidR="00E140A2">
        <w:rPr>
          <w:rFonts w:ascii="Times New Roman" w:hAnsi="Times New Roman" w:cs="Times New Roman"/>
          <w:sz w:val="28"/>
          <w:szCs w:val="28"/>
        </w:rPr>
        <w:t>настоящее</w:t>
      </w:r>
      <w:r w:rsidRPr="00E140A2">
        <w:rPr>
          <w:rFonts w:ascii="Times New Roman" w:hAnsi="Times New Roman" w:cs="Times New Roman"/>
          <w:sz w:val="28"/>
          <w:szCs w:val="28"/>
        </w:rPr>
        <w:t xml:space="preserve"> временя Гладкоскок Юлия Алексеевна, </w:t>
      </w:r>
      <w:r w:rsidR="00103547" w:rsidRPr="00E140A2">
        <w:rPr>
          <w:rFonts w:ascii="Times New Roman" w:hAnsi="Times New Roman" w:cs="Times New Roman"/>
          <w:sz w:val="28"/>
          <w:szCs w:val="28"/>
        </w:rPr>
        <w:t xml:space="preserve"> состоит в волонтерском корпусе города Ростова – на – Дону и ведет активную общественную волонтерскую деятельность. Участвует в каждом мероприятии, что может подтвердить большое количество благодарственны</w:t>
      </w:r>
      <w:r w:rsidR="00CA3535">
        <w:rPr>
          <w:rFonts w:ascii="Times New Roman" w:hAnsi="Times New Roman" w:cs="Times New Roman"/>
          <w:sz w:val="28"/>
          <w:szCs w:val="28"/>
        </w:rPr>
        <w:t>х писем, почетных грамот, записей</w:t>
      </w:r>
      <w:r w:rsidR="00103547" w:rsidRPr="00E140A2">
        <w:rPr>
          <w:rFonts w:ascii="Times New Roman" w:hAnsi="Times New Roman" w:cs="Times New Roman"/>
          <w:sz w:val="28"/>
          <w:szCs w:val="28"/>
        </w:rPr>
        <w:t xml:space="preserve"> в волонтерскую книжку. </w:t>
      </w:r>
    </w:p>
    <w:p w14:paraId="6BE67041" w14:textId="77777777" w:rsidR="002433EC" w:rsidRPr="00E140A2" w:rsidRDefault="00103547" w:rsidP="00271B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0A2">
        <w:rPr>
          <w:rFonts w:ascii="Times New Roman" w:hAnsi="Times New Roman" w:cs="Times New Roman"/>
          <w:sz w:val="28"/>
          <w:szCs w:val="28"/>
        </w:rPr>
        <w:t xml:space="preserve">Также с 2017 года является Руководителем 3 группы нашего корпуса, имеет хорошие организаторские способности, </w:t>
      </w:r>
      <w:r w:rsidR="00271BEA" w:rsidRPr="00E140A2">
        <w:rPr>
          <w:rFonts w:ascii="Times New Roman" w:hAnsi="Times New Roman" w:cs="Times New Roman"/>
          <w:sz w:val="28"/>
          <w:szCs w:val="28"/>
        </w:rPr>
        <w:t xml:space="preserve">отлично ладит с детьми. </w:t>
      </w:r>
      <w:r w:rsidRPr="00E140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6D6CB2" w14:textId="77777777" w:rsidR="00271BEA" w:rsidRPr="00E140A2" w:rsidRDefault="00CA3535" w:rsidP="00271B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2017 году получила звание – Доброволец года, что подтверждается почетной грамотой и памятным знаком.</w:t>
      </w:r>
    </w:p>
    <w:p w14:paraId="3AEF9E8A" w14:textId="77777777" w:rsidR="00271BEA" w:rsidRPr="00E140A2" w:rsidRDefault="00271BEA" w:rsidP="00271B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A1DE9E" w14:textId="77777777" w:rsidR="00271BEA" w:rsidRPr="00E140A2" w:rsidRDefault="00271BEA" w:rsidP="00271BE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40A2">
        <w:rPr>
          <w:rFonts w:ascii="Times New Roman" w:hAnsi="Times New Roman" w:cs="Times New Roman"/>
          <w:sz w:val="28"/>
          <w:szCs w:val="28"/>
        </w:rPr>
        <w:t>Руководитель Волонтерского корпуса города Ростова – на –Дону</w:t>
      </w:r>
    </w:p>
    <w:p w14:paraId="7DE60CA4" w14:textId="77777777" w:rsidR="00271BEA" w:rsidRPr="00E140A2" w:rsidRDefault="0014088D" w:rsidP="00271BE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илина М.С</w:t>
      </w:r>
    </w:p>
    <w:p w14:paraId="7D7FE716" w14:textId="77777777" w:rsidR="00271BEA" w:rsidRPr="00E140A2" w:rsidRDefault="00271BEA" w:rsidP="00271B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D12C68" w14:textId="77777777" w:rsidR="00E140A2" w:rsidRDefault="00E140A2" w:rsidP="00E140A2">
      <w:pPr>
        <w:tabs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0A2">
        <w:rPr>
          <w:rFonts w:ascii="Times New Roman" w:hAnsi="Times New Roman" w:cs="Times New Roman"/>
          <w:sz w:val="28"/>
          <w:szCs w:val="28"/>
          <w:u w:val="single"/>
        </w:rPr>
        <w:t xml:space="preserve">Топилина М. С. /________/дата  </w:t>
      </w:r>
      <w:r w:rsidRPr="00E140A2">
        <w:rPr>
          <w:rFonts w:ascii="Times New Roman" w:hAnsi="Times New Roman" w:cs="Times New Roman"/>
          <w:sz w:val="28"/>
          <w:szCs w:val="28"/>
        </w:rPr>
        <w:t xml:space="preserve">  </w:t>
      </w:r>
      <w:r w:rsidRPr="00E140A2">
        <w:rPr>
          <w:rFonts w:ascii="Times New Roman" w:hAnsi="Times New Roman" w:cs="Times New Roman"/>
          <w:sz w:val="28"/>
          <w:szCs w:val="28"/>
        </w:rPr>
        <w:tab/>
        <w:t>подпись/</w:t>
      </w:r>
      <w:r w:rsidRPr="00E140A2">
        <w:rPr>
          <w:rFonts w:ascii="Times New Roman" w:hAnsi="Times New Roman" w:cs="Times New Roman"/>
          <w:sz w:val="28"/>
          <w:szCs w:val="28"/>
        </w:rPr>
        <w:softHyphen/>
      </w:r>
      <w:r w:rsidRPr="00E140A2">
        <w:rPr>
          <w:rFonts w:ascii="Times New Roman" w:hAnsi="Times New Roman" w:cs="Times New Roman"/>
          <w:sz w:val="28"/>
          <w:szCs w:val="28"/>
        </w:rPr>
        <w:softHyphen/>
      </w:r>
      <w:r w:rsidRPr="00E140A2">
        <w:rPr>
          <w:rFonts w:ascii="Times New Roman" w:hAnsi="Times New Roman" w:cs="Times New Roman"/>
          <w:sz w:val="28"/>
          <w:szCs w:val="28"/>
        </w:rPr>
        <w:softHyphen/>
      </w:r>
      <w:r w:rsidRPr="00E140A2">
        <w:rPr>
          <w:rFonts w:ascii="Times New Roman" w:hAnsi="Times New Roman" w:cs="Times New Roman"/>
          <w:sz w:val="28"/>
          <w:szCs w:val="28"/>
        </w:rPr>
        <w:softHyphen/>
      </w:r>
      <w:r w:rsidRPr="00E140A2">
        <w:rPr>
          <w:rFonts w:ascii="Times New Roman" w:hAnsi="Times New Roman" w:cs="Times New Roman"/>
          <w:sz w:val="28"/>
          <w:szCs w:val="28"/>
        </w:rPr>
        <w:softHyphen/>
        <w:t>__________/</w:t>
      </w:r>
    </w:p>
    <w:p w14:paraId="29A15D89" w14:textId="77777777" w:rsidR="00E140A2" w:rsidRPr="00E140A2" w:rsidRDefault="00E140A2" w:rsidP="00E140A2">
      <w:pPr>
        <w:rPr>
          <w:rFonts w:ascii="Times New Roman" w:hAnsi="Times New Roman" w:cs="Times New Roman"/>
          <w:sz w:val="28"/>
          <w:szCs w:val="28"/>
        </w:rPr>
      </w:pPr>
    </w:p>
    <w:p w14:paraId="2E8E1CC0" w14:textId="77777777" w:rsidR="00E140A2" w:rsidRDefault="00E140A2" w:rsidP="00E140A2">
      <w:pPr>
        <w:rPr>
          <w:rFonts w:ascii="Times New Roman" w:hAnsi="Times New Roman" w:cs="Times New Roman"/>
          <w:sz w:val="28"/>
          <w:szCs w:val="28"/>
        </w:rPr>
      </w:pPr>
    </w:p>
    <w:p w14:paraId="1CF1AC45" w14:textId="77777777" w:rsidR="00E140A2" w:rsidRDefault="00E140A2" w:rsidP="00E140A2">
      <w:pPr>
        <w:rPr>
          <w:rFonts w:ascii="Times New Roman" w:hAnsi="Times New Roman" w:cs="Times New Roman"/>
          <w:sz w:val="28"/>
          <w:szCs w:val="28"/>
        </w:rPr>
      </w:pPr>
    </w:p>
    <w:p w14:paraId="7E6AA795" w14:textId="77777777" w:rsidR="00271BEA" w:rsidRPr="00E140A2" w:rsidRDefault="00E140A2" w:rsidP="00E140A2">
      <w:pPr>
        <w:tabs>
          <w:tab w:val="left" w:pos="762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М.П</w:t>
      </w:r>
    </w:p>
    <w:sectPr w:rsidR="00271BEA" w:rsidRPr="00E14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AD3"/>
    <w:rsid w:val="00103547"/>
    <w:rsid w:val="0014088D"/>
    <w:rsid w:val="00141B5B"/>
    <w:rsid w:val="002433EC"/>
    <w:rsid w:val="00271BEA"/>
    <w:rsid w:val="00303AD3"/>
    <w:rsid w:val="00360850"/>
    <w:rsid w:val="007300A4"/>
    <w:rsid w:val="00AE1082"/>
    <w:rsid w:val="00CA3535"/>
    <w:rsid w:val="00E1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E38DE"/>
  <w15:docId w15:val="{A48D48F7-B98B-40AD-A4C5-B45A98F2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051B-EC2A-425F-99DB-E94B8205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5</cp:revision>
  <dcterms:created xsi:type="dcterms:W3CDTF">2019-12-13T11:34:00Z</dcterms:created>
  <dcterms:modified xsi:type="dcterms:W3CDTF">2021-11-15T16:47:00Z</dcterms:modified>
</cp:coreProperties>
</file>